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25618E8" w:rsidR="009066B8" w:rsidRDefault="006029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5862A59">
                <wp:simplePos x="0" y="0"/>
                <wp:positionH relativeFrom="margin">
                  <wp:align>center</wp:align>
                </wp:positionH>
                <wp:positionV relativeFrom="paragraph">
                  <wp:posOffset>2152650</wp:posOffset>
                </wp:positionV>
                <wp:extent cx="10067925" cy="4010025"/>
                <wp:effectExtent l="57150" t="76200" r="12382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4010025"/>
                        </a:xfrm>
                        <a:custGeom>
                          <a:avLst/>
                          <a:gdLst>
                            <a:gd name="connsiteX0" fmla="*/ 0 w 10067925"/>
                            <a:gd name="connsiteY0" fmla="*/ 0 h 4010025"/>
                            <a:gd name="connsiteX1" fmla="*/ 469836 w 10067925"/>
                            <a:gd name="connsiteY1" fmla="*/ 0 h 4010025"/>
                            <a:gd name="connsiteX2" fmla="*/ 838994 w 10067925"/>
                            <a:gd name="connsiteY2" fmla="*/ 0 h 4010025"/>
                            <a:gd name="connsiteX3" fmla="*/ 1409509 w 10067925"/>
                            <a:gd name="connsiteY3" fmla="*/ 0 h 4010025"/>
                            <a:gd name="connsiteX4" fmla="*/ 1879346 w 10067925"/>
                            <a:gd name="connsiteY4" fmla="*/ 0 h 4010025"/>
                            <a:gd name="connsiteX5" fmla="*/ 2550541 w 10067925"/>
                            <a:gd name="connsiteY5" fmla="*/ 0 h 4010025"/>
                            <a:gd name="connsiteX6" fmla="*/ 3423094 w 10067925"/>
                            <a:gd name="connsiteY6" fmla="*/ 0 h 4010025"/>
                            <a:gd name="connsiteX7" fmla="*/ 4094289 w 10067925"/>
                            <a:gd name="connsiteY7" fmla="*/ 0 h 4010025"/>
                            <a:gd name="connsiteX8" fmla="*/ 4765484 w 10067925"/>
                            <a:gd name="connsiteY8" fmla="*/ 0 h 4010025"/>
                            <a:gd name="connsiteX9" fmla="*/ 5537359 w 10067925"/>
                            <a:gd name="connsiteY9" fmla="*/ 0 h 4010025"/>
                            <a:gd name="connsiteX10" fmla="*/ 6409912 w 10067925"/>
                            <a:gd name="connsiteY10" fmla="*/ 0 h 4010025"/>
                            <a:gd name="connsiteX11" fmla="*/ 6779069 w 10067925"/>
                            <a:gd name="connsiteY11" fmla="*/ 0 h 4010025"/>
                            <a:gd name="connsiteX12" fmla="*/ 7450264 w 10067925"/>
                            <a:gd name="connsiteY12" fmla="*/ 0 h 4010025"/>
                            <a:gd name="connsiteX13" fmla="*/ 8020780 w 10067925"/>
                            <a:gd name="connsiteY13" fmla="*/ 0 h 4010025"/>
                            <a:gd name="connsiteX14" fmla="*/ 8389937 w 10067925"/>
                            <a:gd name="connsiteY14" fmla="*/ 0 h 4010025"/>
                            <a:gd name="connsiteX15" fmla="*/ 9061132 w 10067925"/>
                            <a:gd name="connsiteY15" fmla="*/ 0 h 4010025"/>
                            <a:gd name="connsiteX16" fmla="*/ 10067925 w 10067925"/>
                            <a:gd name="connsiteY16" fmla="*/ 0 h 4010025"/>
                            <a:gd name="connsiteX17" fmla="*/ 10067925 w 10067925"/>
                            <a:gd name="connsiteY17" fmla="*/ 628237 h 4010025"/>
                            <a:gd name="connsiteX18" fmla="*/ 10067925 w 10067925"/>
                            <a:gd name="connsiteY18" fmla="*/ 1256474 h 4010025"/>
                            <a:gd name="connsiteX19" fmla="*/ 10067925 w 10067925"/>
                            <a:gd name="connsiteY19" fmla="*/ 1964912 h 4010025"/>
                            <a:gd name="connsiteX20" fmla="*/ 10067925 w 10067925"/>
                            <a:gd name="connsiteY20" fmla="*/ 2512949 h 4010025"/>
                            <a:gd name="connsiteX21" fmla="*/ 10067925 w 10067925"/>
                            <a:gd name="connsiteY21" fmla="*/ 3221387 h 4010025"/>
                            <a:gd name="connsiteX22" fmla="*/ 10067925 w 10067925"/>
                            <a:gd name="connsiteY22" fmla="*/ 4010025 h 4010025"/>
                            <a:gd name="connsiteX23" fmla="*/ 9296051 w 10067925"/>
                            <a:gd name="connsiteY23" fmla="*/ 4010025 h 4010025"/>
                            <a:gd name="connsiteX24" fmla="*/ 8725535 w 10067925"/>
                            <a:gd name="connsiteY24" fmla="*/ 4010025 h 4010025"/>
                            <a:gd name="connsiteX25" fmla="*/ 7852982 w 10067925"/>
                            <a:gd name="connsiteY25" fmla="*/ 4010025 h 4010025"/>
                            <a:gd name="connsiteX26" fmla="*/ 7483824 w 10067925"/>
                            <a:gd name="connsiteY26" fmla="*/ 4010025 h 4010025"/>
                            <a:gd name="connsiteX27" fmla="*/ 6913309 w 10067925"/>
                            <a:gd name="connsiteY27" fmla="*/ 4010025 h 4010025"/>
                            <a:gd name="connsiteX28" fmla="*/ 6040755 w 10067925"/>
                            <a:gd name="connsiteY28" fmla="*/ 4010025 h 4010025"/>
                            <a:gd name="connsiteX29" fmla="*/ 5570919 w 10067925"/>
                            <a:gd name="connsiteY29" fmla="*/ 4010025 h 4010025"/>
                            <a:gd name="connsiteX30" fmla="*/ 4799044 w 10067925"/>
                            <a:gd name="connsiteY30" fmla="*/ 4010025 h 4010025"/>
                            <a:gd name="connsiteX31" fmla="*/ 4429887 w 10067925"/>
                            <a:gd name="connsiteY31" fmla="*/ 4010025 h 4010025"/>
                            <a:gd name="connsiteX32" fmla="*/ 3758692 w 10067925"/>
                            <a:gd name="connsiteY32" fmla="*/ 4010025 h 4010025"/>
                            <a:gd name="connsiteX33" fmla="*/ 3288856 w 10067925"/>
                            <a:gd name="connsiteY33" fmla="*/ 4010025 h 4010025"/>
                            <a:gd name="connsiteX34" fmla="*/ 2516981 w 10067925"/>
                            <a:gd name="connsiteY34" fmla="*/ 4010025 h 4010025"/>
                            <a:gd name="connsiteX35" fmla="*/ 1644428 w 10067925"/>
                            <a:gd name="connsiteY35" fmla="*/ 4010025 h 4010025"/>
                            <a:gd name="connsiteX36" fmla="*/ 1174591 w 10067925"/>
                            <a:gd name="connsiteY36" fmla="*/ 4010025 h 4010025"/>
                            <a:gd name="connsiteX37" fmla="*/ 0 w 10067925"/>
                            <a:gd name="connsiteY37" fmla="*/ 4010025 h 4010025"/>
                            <a:gd name="connsiteX38" fmla="*/ 0 w 10067925"/>
                            <a:gd name="connsiteY38" fmla="*/ 3421888 h 4010025"/>
                            <a:gd name="connsiteX39" fmla="*/ 0 w 10067925"/>
                            <a:gd name="connsiteY39" fmla="*/ 2873851 h 4010025"/>
                            <a:gd name="connsiteX40" fmla="*/ 0 w 10067925"/>
                            <a:gd name="connsiteY40" fmla="*/ 2285714 h 4010025"/>
                            <a:gd name="connsiteX41" fmla="*/ 0 w 10067925"/>
                            <a:gd name="connsiteY41" fmla="*/ 1577277 h 4010025"/>
                            <a:gd name="connsiteX42" fmla="*/ 0 w 10067925"/>
                            <a:gd name="connsiteY42" fmla="*/ 989139 h 4010025"/>
                            <a:gd name="connsiteX43" fmla="*/ 0 w 10067925"/>
                            <a:gd name="connsiteY43" fmla="*/ 0 h 401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067925" h="4010025" fill="none" extrusionOk="0">
                              <a:moveTo>
                                <a:pt x="0" y="0"/>
                              </a:moveTo>
                              <a:cubicBezTo>
                                <a:pt x="212724" y="7072"/>
                                <a:pt x="314545" y="-3780"/>
                                <a:pt x="469836" y="0"/>
                              </a:cubicBezTo>
                              <a:cubicBezTo>
                                <a:pt x="625127" y="3780"/>
                                <a:pt x="678465" y="4226"/>
                                <a:pt x="838994" y="0"/>
                              </a:cubicBezTo>
                              <a:cubicBezTo>
                                <a:pt x="999523" y="-4226"/>
                                <a:pt x="1179104" y="5265"/>
                                <a:pt x="1409509" y="0"/>
                              </a:cubicBezTo>
                              <a:cubicBezTo>
                                <a:pt x="1639915" y="-5265"/>
                                <a:pt x="1687065" y="13538"/>
                                <a:pt x="1879346" y="0"/>
                              </a:cubicBezTo>
                              <a:cubicBezTo>
                                <a:pt x="2071627" y="-13538"/>
                                <a:pt x="2293121" y="-5137"/>
                                <a:pt x="2550541" y="0"/>
                              </a:cubicBezTo>
                              <a:cubicBezTo>
                                <a:pt x="2807961" y="5137"/>
                                <a:pt x="3013114" y="38250"/>
                                <a:pt x="3423094" y="0"/>
                              </a:cubicBezTo>
                              <a:cubicBezTo>
                                <a:pt x="3833074" y="-38250"/>
                                <a:pt x="3853306" y="-10418"/>
                                <a:pt x="4094289" y="0"/>
                              </a:cubicBezTo>
                              <a:cubicBezTo>
                                <a:pt x="4335273" y="10418"/>
                                <a:pt x="4603215" y="-5471"/>
                                <a:pt x="4765484" y="0"/>
                              </a:cubicBezTo>
                              <a:cubicBezTo>
                                <a:pt x="4927753" y="5471"/>
                                <a:pt x="5214046" y="-12768"/>
                                <a:pt x="5537359" y="0"/>
                              </a:cubicBezTo>
                              <a:cubicBezTo>
                                <a:pt x="5860672" y="12768"/>
                                <a:pt x="6068237" y="-24414"/>
                                <a:pt x="6409912" y="0"/>
                              </a:cubicBezTo>
                              <a:cubicBezTo>
                                <a:pt x="6751587" y="24414"/>
                                <a:pt x="6636506" y="-10755"/>
                                <a:pt x="6779069" y="0"/>
                              </a:cubicBezTo>
                              <a:cubicBezTo>
                                <a:pt x="6921632" y="10755"/>
                                <a:pt x="7211500" y="24530"/>
                                <a:pt x="7450264" y="0"/>
                              </a:cubicBezTo>
                              <a:cubicBezTo>
                                <a:pt x="7689029" y="-24530"/>
                                <a:pt x="7740493" y="-28347"/>
                                <a:pt x="8020780" y="0"/>
                              </a:cubicBezTo>
                              <a:cubicBezTo>
                                <a:pt x="8301067" y="28347"/>
                                <a:pt x="8258756" y="-16784"/>
                                <a:pt x="8389937" y="0"/>
                              </a:cubicBezTo>
                              <a:cubicBezTo>
                                <a:pt x="8521118" y="16784"/>
                                <a:pt x="8848650" y="15440"/>
                                <a:pt x="9061132" y="0"/>
                              </a:cubicBezTo>
                              <a:cubicBezTo>
                                <a:pt x="9273614" y="-15440"/>
                                <a:pt x="9655416" y="34624"/>
                                <a:pt x="10067925" y="0"/>
                              </a:cubicBezTo>
                              <a:cubicBezTo>
                                <a:pt x="10064620" y="221536"/>
                                <a:pt x="10095720" y="394292"/>
                                <a:pt x="10067925" y="628237"/>
                              </a:cubicBezTo>
                              <a:cubicBezTo>
                                <a:pt x="10040130" y="862182"/>
                                <a:pt x="10054194" y="1053558"/>
                                <a:pt x="10067925" y="1256474"/>
                              </a:cubicBezTo>
                              <a:cubicBezTo>
                                <a:pt x="10081656" y="1459390"/>
                                <a:pt x="10060937" y="1690461"/>
                                <a:pt x="10067925" y="1964912"/>
                              </a:cubicBezTo>
                              <a:cubicBezTo>
                                <a:pt x="10074913" y="2239363"/>
                                <a:pt x="10073174" y="2240546"/>
                                <a:pt x="10067925" y="2512949"/>
                              </a:cubicBezTo>
                              <a:cubicBezTo>
                                <a:pt x="10062676" y="2785352"/>
                                <a:pt x="10075317" y="2984492"/>
                                <a:pt x="10067925" y="3221387"/>
                              </a:cubicBezTo>
                              <a:cubicBezTo>
                                <a:pt x="10060533" y="3458282"/>
                                <a:pt x="10055557" y="3682659"/>
                                <a:pt x="10067925" y="4010025"/>
                              </a:cubicBezTo>
                              <a:cubicBezTo>
                                <a:pt x="9798133" y="3979297"/>
                                <a:pt x="9451454" y="4038939"/>
                                <a:pt x="9296051" y="4010025"/>
                              </a:cubicBezTo>
                              <a:cubicBezTo>
                                <a:pt x="9140648" y="3981111"/>
                                <a:pt x="8931762" y="3982748"/>
                                <a:pt x="8725535" y="4010025"/>
                              </a:cubicBezTo>
                              <a:cubicBezTo>
                                <a:pt x="8519308" y="4037302"/>
                                <a:pt x="8082991" y="4026068"/>
                                <a:pt x="7852982" y="4010025"/>
                              </a:cubicBezTo>
                              <a:cubicBezTo>
                                <a:pt x="7622973" y="3993982"/>
                                <a:pt x="7565263" y="4016292"/>
                                <a:pt x="7483824" y="4010025"/>
                              </a:cubicBezTo>
                              <a:cubicBezTo>
                                <a:pt x="7402385" y="4003758"/>
                                <a:pt x="7180328" y="3988562"/>
                                <a:pt x="6913309" y="4010025"/>
                              </a:cubicBezTo>
                              <a:cubicBezTo>
                                <a:pt x="6646291" y="4031488"/>
                                <a:pt x="6261205" y="4015256"/>
                                <a:pt x="6040755" y="4010025"/>
                              </a:cubicBezTo>
                              <a:cubicBezTo>
                                <a:pt x="5820305" y="4004794"/>
                                <a:pt x="5668760" y="4030398"/>
                                <a:pt x="5570919" y="4010025"/>
                              </a:cubicBezTo>
                              <a:cubicBezTo>
                                <a:pt x="5473078" y="3989652"/>
                                <a:pt x="4984146" y="3972172"/>
                                <a:pt x="4799044" y="4010025"/>
                              </a:cubicBezTo>
                              <a:cubicBezTo>
                                <a:pt x="4613943" y="4047878"/>
                                <a:pt x="4582218" y="4028042"/>
                                <a:pt x="4429887" y="4010025"/>
                              </a:cubicBezTo>
                              <a:cubicBezTo>
                                <a:pt x="4277556" y="3992008"/>
                                <a:pt x="3984612" y="3985950"/>
                                <a:pt x="3758692" y="4010025"/>
                              </a:cubicBezTo>
                              <a:cubicBezTo>
                                <a:pt x="3532772" y="4034100"/>
                                <a:pt x="3407906" y="4003330"/>
                                <a:pt x="3288856" y="4010025"/>
                              </a:cubicBezTo>
                              <a:cubicBezTo>
                                <a:pt x="3169806" y="4016720"/>
                                <a:pt x="2843487" y="4016137"/>
                                <a:pt x="2516981" y="4010025"/>
                              </a:cubicBezTo>
                              <a:cubicBezTo>
                                <a:pt x="2190476" y="4003913"/>
                                <a:pt x="1982267" y="4043344"/>
                                <a:pt x="1644428" y="4010025"/>
                              </a:cubicBezTo>
                              <a:cubicBezTo>
                                <a:pt x="1306589" y="3976706"/>
                                <a:pt x="1324984" y="3997189"/>
                                <a:pt x="1174591" y="4010025"/>
                              </a:cubicBezTo>
                              <a:cubicBezTo>
                                <a:pt x="1024198" y="4022861"/>
                                <a:pt x="528888" y="3972735"/>
                                <a:pt x="0" y="4010025"/>
                              </a:cubicBezTo>
                              <a:cubicBezTo>
                                <a:pt x="-8699" y="3753176"/>
                                <a:pt x="6251" y="3610103"/>
                                <a:pt x="0" y="3421888"/>
                              </a:cubicBezTo>
                              <a:cubicBezTo>
                                <a:pt x="-6251" y="3233673"/>
                                <a:pt x="-1805" y="3067512"/>
                                <a:pt x="0" y="2873851"/>
                              </a:cubicBezTo>
                              <a:cubicBezTo>
                                <a:pt x="1805" y="2680190"/>
                                <a:pt x="-10603" y="2531612"/>
                                <a:pt x="0" y="2285714"/>
                              </a:cubicBezTo>
                              <a:cubicBezTo>
                                <a:pt x="10603" y="2039816"/>
                                <a:pt x="-6073" y="1777538"/>
                                <a:pt x="0" y="1577277"/>
                              </a:cubicBezTo>
                              <a:cubicBezTo>
                                <a:pt x="6073" y="1377016"/>
                                <a:pt x="-3145" y="1119790"/>
                                <a:pt x="0" y="989139"/>
                              </a:cubicBezTo>
                              <a:cubicBezTo>
                                <a:pt x="3145" y="858488"/>
                                <a:pt x="43386" y="205714"/>
                                <a:pt x="0" y="0"/>
                              </a:cubicBezTo>
                              <a:close/>
                            </a:path>
                            <a:path w="10067925" h="4010025" stroke="0" extrusionOk="0">
                              <a:moveTo>
                                <a:pt x="0" y="0"/>
                              </a:moveTo>
                              <a:cubicBezTo>
                                <a:pt x="225345" y="-19643"/>
                                <a:pt x="629491" y="41707"/>
                                <a:pt x="872554" y="0"/>
                              </a:cubicBezTo>
                              <a:cubicBezTo>
                                <a:pt x="1115617" y="-41707"/>
                                <a:pt x="1428483" y="-11874"/>
                                <a:pt x="1644428" y="0"/>
                              </a:cubicBezTo>
                              <a:cubicBezTo>
                                <a:pt x="1860373" y="11874"/>
                                <a:pt x="1984736" y="-6377"/>
                                <a:pt x="2214944" y="0"/>
                              </a:cubicBezTo>
                              <a:cubicBezTo>
                                <a:pt x="2445152" y="6377"/>
                                <a:pt x="2637633" y="918"/>
                                <a:pt x="2986818" y="0"/>
                              </a:cubicBezTo>
                              <a:cubicBezTo>
                                <a:pt x="3336003" y="-918"/>
                                <a:pt x="3263866" y="-10956"/>
                                <a:pt x="3456654" y="0"/>
                              </a:cubicBezTo>
                              <a:cubicBezTo>
                                <a:pt x="3649442" y="10956"/>
                                <a:pt x="3980988" y="-18321"/>
                                <a:pt x="4127849" y="0"/>
                              </a:cubicBezTo>
                              <a:cubicBezTo>
                                <a:pt x="4274710" y="18321"/>
                                <a:pt x="4571013" y="-24197"/>
                                <a:pt x="5000403" y="0"/>
                              </a:cubicBezTo>
                              <a:cubicBezTo>
                                <a:pt x="5429793" y="24197"/>
                                <a:pt x="5388246" y="-25031"/>
                                <a:pt x="5671598" y="0"/>
                              </a:cubicBezTo>
                              <a:cubicBezTo>
                                <a:pt x="5954950" y="25031"/>
                                <a:pt x="6071467" y="33305"/>
                                <a:pt x="6342793" y="0"/>
                              </a:cubicBezTo>
                              <a:cubicBezTo>
                                <a:pt x="6614120" y="-33305"/>
                                <a:pt x="6716134" y="-15288"/>
                                <a:pt x="6812629" y="0"/>
                              </a:cubicBezTo>
                              <a:cubicBezTo>
                                <a:pt x="6909124" y="15288"/>
                                <a:pt x="7086404" y="10415"/>
                                <a:pt x="7181786" y="0"/>
                              </a:cubicBezTo>
                              <a:cubicBezTo>
                                <a:pt x="7277168" y="-10415"/>
                                <a:pt x="7476835" y="-603"/>
                                <a:pt x="7651623" y="0"/>
                              </a:cubicBezTo>
                              <a:cubicBezTo>
                                <a:pt x="7826411" y="603"/>
                                <a:pt x="7886451" y="16066"/>
                                <a:pt x="8020780" y="0"/>
                              </a:cubicBezTo>
                              <a:cubicBezTo>
                                <a:pt x="8155109" y="-16066"/>
                                <a:pt x="8446887" y="29363"/>
                                <a:pt x="8792654" y="0"/>
                              </a:cubicBezTo>
                              <a:cubicBezTo>
                                <a:pt x="9138421" y="-29363"/>
                                <a:pt x="9044885" y="-16703"/>
                                <a:pt x="9262491" y="0"/>
                              </a:cubicBezTo>
                              <a:cubicBezTo>
                                <a:pt x="9480097" y="16703"/>
                                <a:pt x="9705616" y="18408"/>
                                <a:pt x="10067925" y="0"/>
                              </a:cubicBezTo>
                              <a:cubicBezTo>
                                <a:pt x="10073375" y="193509"/>
                                <a:pt x="10090028" y="330119"/>
                                <a:pt x="10067925" y="628237"/>
                              </a:cubicBezTo>
                              <a:cubicBezTo>
                                <a:pt x="10045822" y="926355"/>
                                <a:pt x="10069848" y="1018960"/>
                                <a:pt x="10067925" y="1216374"/>
                              </a:cubicBezTo>
                              <a:cubicBezTo>
                                <a:pt x="10066002" y="1413788"/>
                                <a:pt x="10057301" y="1641977"/>
                                <a:pt x="10067925" y="1844611"/>
                              </a:cubicBezTo>
                              <a:cubicBezTo>
                                <a:pt x="10078549" y="2047245"/>
                                <a:pt x="10061697" y="2280923"/>
                                <a:pt x="10067925" y="2392648"/>
                              </a:cubicBezTo>
                              <a:cubicBezTo>
                                <a:pt x="10074153" y="2504373"/>
                                <a:pt x="10096104" y="2800500"/>
                                <a:pt x="10067925" y="3020886"/>
                              </a:cubicBezTo>
                              <a:cubicBezTo>
                                <a:pt x="10039746" y="3241272"/>
                                <a:pt x="10045660" y="3755089"/>
                                <a:pt x="10067925" y="4010025"/>
                              </a:cubicBezTo>
                              <a:cubicBezTo>
                                <a:pt x="9890729" y="4006335"/>
                                <a:pt x="9874248" y="4001397"/>
                                <a:pt x="9698768" y="4010025"/>
                              </a:cubicBezTo>
                              <a:cubicBezTo>
                                <a:pt x="9523288" y="4018653"/>
                                <a:pt x="9099425" y="4013586"/>
                                <a:pt x="8926894" y="4010025"/>
                              </a:cubicBezTo>
                              <a:cubicBezTo>
                                <a:pt x="8754363" y="4006464"/>
                                <a:pt x="8491915" y="4020091"/>
                                <a:pt x="8155019" y="4010025"/>
                              </a:cubicBezTo>
                              <a:cubicBezTo>
                                <a:pt x="7818123" y="3999959"/>
                                <a:pt x="7517920" y="3976569"/>
                                <a:pt x="7282466" y="4010025"/>
                              </a:cubicBezTo>
                              <a:cubicBezTo>
                                <a:pt x="7047012" y="4043481"/>
                                <a:pt x="7032846" y="4000758"/>
                                <a:pt x="6913309" y="4010025"/>
                              </a:cubicBezTo>
                              <a:cubicBezTo>
                                <a:pt x="6793772" y="4019292"/>
                                <a:pt x="6558337" y="3992552"/>
                                <a:pt x="6242114" y="4010025"/>
                              </a:cubicBezTo>
                              <a:cubicBezTo>
                                <a:pt x="5925892" y="4027498"/>
                                <a:pt x="5810510" y="4036634"/>
                                <a:pt x="5570919" y="4010025"/>
                              </a:cubicBezTo>
                              <a:cubicBezTo>
                                <a:pt x="5331328" y="3983416"/>
                                <a:pt x="5311921" y="4009845"/>
                                <a:pt x="5101082" y="4010025"/>
                              </a:cubicBezTo>
                              <a:cubicBezTo>
                                <a:pt x="4890243" y="4010205"/>
                                <a:pt x="4746126" y="3990524"/>
                                <a:pt x="4631246" y="4010025"/>
                              </a:cubicBezTo>
                              <a:cubicBezTo>
                                <a:pt x="4516366" y="4029526"/>
                                <a:pt x="4304880" y="4030248"/>
                                <a:pt x="4161409" y="4010025"/>
                              </a:cubicBezTo>
                              <a:cubicBezTo>
                                <a:pt x="4017938" y="3989802"/>
                                <a:pt x="3961494" y="4019168"/>
                                <a:pt x="3792252" y="4010025"/>
                              </a:cubicBezTo>
                              <a:cubicBezTo>
                                <a:pt x="3623010" y="4000882"/>
                                <a:pt x="3164534" y="4018086"/>
                                <a:pt x="2919698" y="4010025"/>
                              </a:cubicBezTo>
                              <a:cubicBezTo>
                                <a:pt x="2674862" y="4001964"/>
                                <a:pt x="2437919" y="4052205"/>
                                <a:pt x="2047145" y="4010025"/>
                              </a:cubicBezTo>
                              <a:cubicBezTo>
                                <a:pt x="1656371" y="3967845"/>
                                <a:pt x="1738073" y="3993258"/>
                                <a:pt x="1476629" y="4010025"/>
                              </a:cubicBezTo>
                              <a:cubicBezTo>
                                <a:pt x="1215185" y="4026792"/>
                                <a:pt x="915111" y="4030330"/>
                                <a:pt x="704755" y="4010025"/>
                              </a:cubicBezTo>
                              <a:cubicBezTo>
                                <a:pt x="494399" y="3989720"/>
                                <a:pt x="238075" y="4031551"/>
                                <a:pt x="0" y="4010025"/>
                              </a:cubicBezTo>
                              <a:cubicBezTo>
                                <a:pt x="-18440" y="3721956"/>
                                <a:pt x="20475" y="3483009"/>
                                <a:pt x="0" y="3261487"/>
                              </a:cubicBezTo>
                              <a:cubicBezTo>
                                <a:pt x="-20475" y="3039965"/>
                                <a:pt x="-25920" y="2770098"/>
                                <a:pt x="0" y="2593150"/>
                              </a:cubicBezTo>
                              <a:cubicBezTo>
                                <a:pt x="25920" y="2416202"/>
                                <a:pt x="25348" y="2031995"/>
                                <a:pt x="0" y="1844612"/>
                              </a:cubicBezTo>
                              <a:cubicBezTo>
                                <a:pt x="-25348" y="1657229"/>
                                <a:pt x="-25721" y="1412653"/>
                                <a:pt x="0" y="1296575"/>
                              </a:cubicBezTo>
                              <a:cubicBezTo>
                                <a:pt x="25721" y="1180497"/>
                                <a:pt x="29780" y="921244"/>
                                <a:pt x="0" y="588137"/>
                              </a:cubicBezTo>
                              <a:cubicBezTo>
                                <a:pt x="-29780" y="255030"/>
                                <a:pt x="-25374" y="2112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38A7C" w14:textId="2907C918" w:rsidR="00602963" w:rsidRPr="00602963" w:rsidRDefault="00602963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9.5pt;width:792.75pt;height:315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1CE38A7C" w14:textId="2907C918" w:rsidR="00602963" w:rsidRPr="00602963" w:rsidRDefault="00602963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1B9" w:rsidRPr="008971B9">
        <w:rPr>
          <w:rFonts w:ascii="Arial" w:hAnsi="Arial" w:cs="Arial"/>
        </w:rPr>
        <w:drawing>
          <wp:anchor distT="0" distB="0" distL="114300" distR="114300" simplePos="0" relativeHeight="251663360" behindDoc="0" locked="0" layoutInCell="1" allowOverlap="1" wp14:anchorId="4251D0A6" wp14:editId="6ADDDEC9">
            <wp:simplePos x="0" y="0"/>
            <wp:positionH relativeFrom="column">
              <wp:posOffset>1200150</wp:posOffset>
            </wp:positionH>
            <wp:positionV relativeFrom="paragraph">
              <wp:posOffset>638175</wp:posOffset>
            </wp:positionV>
            <wp:extent cx="1529773" cy="1009650"/>
            <wp:effectExtent l="0" t="0" r="0" b="0"/>
            <wp:wrapNone/>
            <wp:docPr id="3" name="Picture 3" descr="A hand holding a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hand holding a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73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B9" w:rsidRPr="004B28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2CA8C3F" wp14:editId="398ECD76">
            <wp:simplePos x="0" y="0"/>
            <wp:positionH relativeFrom="margin">
              <wp:posOffset>-704850</wp:posOffset>
            </wp:positionH>
            <wp:positionV relativeFrom="paragraph">
              <wp:posOffset>-485775</wp:posOffset>
            </wp:positionV>
            <wp:extent cx="1905000" cy="2114550"/>
            <wp:effectExtent l="0" t="0" r="0" b="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846" w:rsidRPr="004B284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F8DEAB" wp14:editId="11C291E7">
            <wp:simplePos x="0" y="0"/>
            <wp:positionH relativeFrom="column">
              <wp:posOffset>6419850</wp:posOffset>
            </wp:positionH>
            <wp:positionV relativeFrom="paragraph">
              <wp:posOffset>19050</wp:posOffset>
            </wp:positionV>
            <wp:extent cx="2857500" cy="120015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4B02C04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4B2846"/>
    <w:rsid w:val="0050150F"/>
    <w:rsid w:val="005E220E"/>
    <w:rsid w:val="00602963"/>
    <w:rsid w:val="006408B6"/>
    <w:rsid w:val="006A492C"/>
    <w:rsid w:val="00736081"/>
    <w:rsid w:val="007A04A5"/>
    <w:rsid w:val="00814C8F"/>
    <w:rsid w:val="008704F5"/>
    <w:rsid w:val="008971B9"/>
    <w:rsid w:val="008B1A5F"/>
    <w:rsid w:val="009066B8"/>
    <w:rsid w:val="00914FBF"/>
    <w:rsid w:val="0093658B"/>
    <w:rsid w:val="009C50F8"/>
    <w:rsid w:val="00A243A0"/>
    <w:rsid w:val="00A66B6F"/>
    <w:rsid w:val="00A72CAA"/>
    <w:rsid w:val="00AC3EC5"/>
    <w:rsid w:val="00AE4892"/>
    <w:rsid w:val="00B60D1C"/>
    <w:rsid w:val="00C15D81"/>
    <w:rsid w:val="00C269F6"/>
    <w:rsid w:val="00C349BE"/>
    <w:rsid w:val="00C3589C"/>
    <w:rsid w:val="00CB1C9C"/>
    <w:rsid w:val="00CD6695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6T17:36:00Z</cp:lastPrinted>
  <dcterms:created xsi:type="dcterms:W3CDTF">2022-05-09T15:34:00Z</dcterms:created>
  <dcterms:modified xsi:type="dcterms:W3CDTF">2022-05-09T15:34:00Z</dcterms:modified>
</cp:coreProperties>
</file>